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049C7F15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</w:t>
            </w:r>
            <w:r w:rsidR="007643CD">
              <w:rPr>
                <w:b/>
                <w:bCs/>
                <w:sz w:val="24"/>
                <w:szCs w:val="24"/>
              </w:rPr>
              <w:t>1.</w:t>
            </w:r>
            <w:r w:rsidR="00D20A44">
              <w:rPr>
                <w:b/>
                <w:bCs/>
                <w:sz w:val="24"/>
                <w:szCs w:val="24"/>
              </w:rPr>
              <w:t xml:space="preserve">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2DD74C9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BF1515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n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2E2818" w14:paraId="23F00D86" w14:textId="77777777" w:rsidTr="009A7E8B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2E2818" w:rsidRPr="00B2753D" w:rsidRDefault="002E2818" w:rsidP="002E2818">
            <w:r w:rsidRPr="00B2753D">
              <w:rPr>
                <w:b/>
              </w:rPr>
              <w:t xml:space="preserve">A2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0B9A0DB0" w14:textId="77777777" w:rsidR="002E2818" w:rsidRPr="00B2753D" w:rsidRDefault="002E2818" w:rsidP="002E2818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2E2818" w:rsidRPr="00B2753D" w:rsidRDefault="002E2818" w:rsidP="002E281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2E2818" w:rsidRPr="00B2753D" w:rsidRDefault="002E2818" w:rsidP="002E2818">
            <w:r w:rsidRPr="00B2753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9E58" w14:textId="7EDC2FA2" w:rsidR="002E2818" w:rsidRPr="00B2753D" w:rsidRDefault="002E2818" w:rsidP="002E281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206" w14:textId="1FB1B0E6" w:rsidR="002E2818" w:rsidRDefault="002E2818" w:rsidP="002E281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2E2818" w:rsidRDefault="002E2818" w:rsidP="002E2818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4A6CA7EE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BF1515">
              <w:rPr>
                <w:b/>
              </w:rPr>
              <w:t xml:space="preserve"> scuola secondaria di secondo gr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2E2818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6CD9107A" w:rsidR="002E2818" w:rsidRPr="00B2753D" w:rsidRDefault="002E2818" w:rsidP="002E2818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INFORMATICH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2E2818" w:rsidRPr="00B2753D" w:rsidRDefault="002E2818" w:rsidP="002E2818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2E2818" w:rsidRDefault="002E2818" w:rsidP="002E2818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2E2818" w:rsidRPr="00B2753D" w:rsidRDefault="002E2818" w:rsidP="002E281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0E85BD4C" w:rsidR="002E2818" w:rsidRDefault="002E2818" w:rsidP="002E281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2E2818" w:rsidRDefault="002E2818" w:rsidP="002E2818">
            <w:pPr>
              <w:snapToGrid w:val="0"/>
            </w:pPr>
          </w:p>
        </w:tc>
      </w:tr>
      <w:tr w:rsidR="002E2818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2E2818" w:rsidRPr="00B2753D" w:rsidRDefault="002E2818" w:rsidP="002E2818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2E2818" w:rsidRPr="00B2753D" w:rsidRDefault="002E2818" w:rsidP="002E2818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2E2818" w:rsidRPr="00B2753D" w:rsidRDefault="002E2818" w:rsidP="002E2818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2B662D72" w:rsidR="002E2818" w:rsidRPr="00B2753D" w:rsidRDefault="002E2818" w:rsidP="002E281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3BBBB6F2" w:rsidR="002E2818" w:rsidRDefault="002E2818" w:rsidP="002E281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2E2818" w:rsidRDefault="002E2818" w:rsidP="002E2818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2E2818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2E2818" w:rsidRPr="00B2753D" w:rsidRDefault="002E2818" w:rsidP="002E2818">
            <w:pPr>
              <w:rPr>
                <w:b/>
              </w:rPr>
            </w:pPr>
            <w:r>
              <w:rPr>
                <w:b/>
              </w:rPr>
              <w:t xml:space="preserve">C2. PRECEDENTI 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2E2818" w:rsidRPr="00B2753D" w:rsidRDefault="002E2818" w:rsidP="002E281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2E2818" w:rsidRDefault="002E2818" w:rsidP="002E2818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172A6A34" w:rsidR="002E2818" w:rsidRPr="00B2753D" w:rsidRDefault="002E2818" w:rsidP="002E281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6BE6FAA5" w:rsidR="002E2818" w:rsidRDefault="002E2818" w:rsidP="002E281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2E2818" w:rsidRDefault="002E2818" w:rsidP="002E2818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15CED6D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</w:t>
            </w:r>
            <w:r w:rsidR="00BF1515">
              <w:rPr>
                <w:b/>
              </w:rPr>
              <w:t xml:space="preserve"> o pubblicazioni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BF76283" w:rsidR="00E52688" w:rsidRDefault="00C8759F" w:rsidP="006A23D0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</w:t>
            </w:r>
            <w:r w:rsidR="006A23D0">
              <w:rPr>
                <w:b/>
              </w:rPr>
              <w:t>o</w:t>
            </w:r>
            <w:r w:rsidR="00E52688"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068C8C19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4A0D97FC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D847E6" w14:paraId="16F5F418" w14:textId="77777777" w:rsidTr="006A23D0">
        <w:trPr>
          <w:trHeight w:val="80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A53A" w14:textId="1A14E546" w:rsidR="00D847E6" w:rsidRPr="00B2753D" w:rsidRDefault="00D847E6" w:rsidP="00E52688">
            <w:pPr>
              <w:rPr>
                <w:b/>
              </w:rPr>
            </w:pPr>
            <w:r>
              <w:rPr>
                <w:b/>
              </w:rPr>
              <w:t>ALTRE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7251" w14:textId="2D920A9E" w:rsidR="00D847E6" w:rsidRPr="00B2753D" w:rsidRDefault="008357F6" w:rsidP="00E52688">
            <w:r w:rsidRPr="008357F6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7BDE" w14:textId="77777777" w:rsidR="00D847E6" w:rsidRDefault="00D847E6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E9F6" w14:textId="77777777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54F1" w14:textId="77777777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5B78" w14:textId="77777777" w:rsidR="00D847E6" w:rsidRDefault="00D847E6" w:rsidP="00E52688">
            <w:pPr>
              <w:snapToGrid w:val="0"/>
            </w:pPr>
          </w:p>
        </w:tc>
      </w:tr>
      <w:tr w:rsidR="00D847E6" w14:paraId="6E5F56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B111F" w14:textId="77777777" w:rsidR="006A23D0" w:rsidRDefault="006A23D0" w:rsidP="00E52688">
            <w:r>
              <w:rPr>
                <w:b/>
              </w:rPr>
              <w:lastRenderedPageBreak/>
              <w:t xml:space="preserve">D1. </w:t>
            </w:r>
            <w:r w:rsidRPr="006A23D0">
              <w:rPr>
                <w:b/>
              </w:rPr>
              <w:t>ANZIANITÀ DI SERVIZIO NELLA SCUOLA STATALE:</w:t>
            </w:r>
            <w:r>
              <w:t xml:space="preserve"> </w:t>
            </w:r>
          </w:p>
          <w:p w14:paraId="5D1C2780" w14:textId="6D7174D6" w:rsidR="006A23D0" w:rsidRDefault="006A23D0" w:rsidP="006A23D0">
            <w:pPr>
              <w:rPr>
                <w:b/>
              </w:rPr>
            </w:pPr>
            <w:r w:rsidRPr="006A23D0">
              <w:rPr>
                <w:b/>
              </w:rPr>
              <w:t>Da 1 a 5 anni</w:t>
            </w:r>
            <w:r>
              <w:rPr>
                <w:b/>
              </w:rPr>
              <w:t xml:space="preserve"> ……</w:t>
            </w:r>
            <w:proofErr w:type="gramStart"/>
            <w:r>
              <w:rPr>
                <w:b/>
              </w:rPr>
              <w:t>…….</w:t>
            </w:r>
            <w:proofErr w:type="gramEnd"/>
            <w:r w:rsidRPr="006A23D0">
              <w:rPr>
                <w:b/>
              </w:rPr>
              <w:t xml:space="preserve">1 punto </w:t>
            </w:r>
          </w:p>
          <w:p w14:paraId="796D00BA" w14:textId="77777777" w:rsidR="006A23D0" w:rsidRDefault="006A23D0" w:rsidP="006A23D0">
            <w:pPr>
              <w:rPr>
                <w:b/>
              </w:rPr>
            </w:pPr>
            <w:r>
              <w:rPr>
                <w:b/>
              </w:rPr>
              <w:t>Da 6 a 10 anni…………</w:t>
            </w:r>
            <w:r w:rsidRPr="006A23D0">
              <w:rPr>
                <w:b/>
              </w:rPr>
              <w:t xml:space="preserve">3 punti </w:t>
            </w:r>
          </w:p>
          <w:p w14:paraId="7F7A0ABE" w14:textId="0B7805FF" w:rsidR="00D847E6" w:rsidRDefault="006A23D0" w:rsidP="006A23D0">
            <w:pPr>
              <w:rPr>
                <w:b/>
              </w:rPr>
            </w:pPr>
            <w:r>
              <w:rPr>
                <w:b/>
              </w:rPr>
              <w:t>Da 11 a 15 anni………..</w:t>
            </w:r>
            <w:r w:rsidRPr="006A23D0">
              <w:rPr>
                <w:b/>
              </w:rPr>
              <w:t>4 punti Oltre i 15 anni</w:t>
            </w:r>
            <w:r>
              <w:t>…………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099F" w14:textId="77777777" w:rsidR="00D847E6" w:rsidRPr="00B2753D" w:rsidRDefault="00D847E6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022" w14:textId="77777777" w:rsidR="00D847E6" w:rsidRDefault="00D847E6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B1C" w14:textId="49340323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7415" w14:textId="40F9C62A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2B57" w14:textId="77777777" w:rsidR="00D847E6" w:rsidRDefault="00D847E6" w:rsidP="00E52688">
            <w:pPr>
              <w:snapToGrid w:val="0"/>
            </w:pPr>
          </w:p>
        </w:tc>
      </w:tr>
      <w:tr w:rsidR="00D847E6" w14:paraId="6E7AA64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BB59" w14:textId="081FACAB" w:rsidR="00D847E6" w:rsidRDefault="006A23D0" w:rsidP="006A23D0">
            <w:pPr>
              <w:rPr>
                <w:b/>
              </w:rPr>
            </w:pPr>
            <w:r>
              <w:rPr>
                <w:b/>
              </w:rPr>
              <w:t xml:space="preserve">D2. </w:t>
            </w:r>
            <w:r w:rsidRPr="006A23D0">
              <w:rPr>
                <w:b/>
              </w:rPr>
              <w:t xml:space="preserve">Esperienze in pregressi Progetti PON in qualità di Esper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1450" w14:textId="3E017D7D" w:rsidR="00D847E6" w:rsidRPr="00B2753D" w:rsidRDefault="006A23D0" w:rsidP="00E52688">
            <w:r w:rsidRPr="006A23D0">
              <w:t>Max.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DF69" w14:textId="033026E7" w:rsidR="00D847E6" w:rsidRDefault="006A23D0" w:rsidP="00E52688">
            <w:pPr>
              <w:rPr>
                <w:b/>
              </w:rPr>
            </w:pPr>
            <w:r w:rsidRPr="006A23D0">
              <w:rPr>
                <w:b/>
              </w:rPr>
              <w:t>2 punti</w:t>
            </w:r>
            <w:r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8847" w14:textId="77777777" w:rsidR="00D847E6" w:rsidRPr="00B2753D" w:rsidRDefault="00D847E6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D872" w14:textId="77777777" w:rsidR="00D847E6" w:rsidRDefault="00D847E6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604A" w14:textId="77777777" w:rsidR="00D847E6" w:rsidRDefault="00D847E6" w:rsidP="00E52688">
            <w:pPr>
              <w:snapToGrid w:val="0"/>
            </w:pPr>
          </w:p>
        </w:tc>
      </w:tr>
      <w:tr w:rsidR="006A23D0" w14:paraId="2900897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87BC" w14:textId="022B75AD" w:rsidR="006A23D0" w:rsidRDefault="00917505" w:rsidP="00E52688">
            <w:pPr>
              <w:rPr>
                <w:b/>
              </w:rPr>
            </w:pPr>
            <w:r>
              <w:rPr>
                <w:b/>
              </w:rPr>
              <w:t>D</w:t>
            </w:r>
            <w:r w:rsidR="006A23D0">
              <w:rPr>
                <w:b/>
              </w:rPr>
              <w:t>3</w:t>
            </w:r>
            <w:r>
              <w:rPr>
                <w:b/>
              </w:rPr>
              <w:t>.</w:t>
            </w:r>
            <w:r w:rsidR="006A23D0">
              <w:rPr>
                <w:b/>
              </w:rPr>
              <w:t xml:space="preserve"> </w:t>
            </w:r>
            <w:r w:rsidR="006A23D0" w:rsidRPr="006A23D0">
              <w:rPr>
                <w:b/>
              </w:rPr>
              <w:t>Esperienze in pregressi Progetti PON in qualità di Tuto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0C45" w14:textId="38E6D043" w:rsidR="006A23D0" w:rsidRPr="00B2753D" w:rsidRDefault="006A23D0" w:rsidP="006A23D0">
            <w:bookmarkStart w:id="0" w:name="_GoBack"/>
            <w:bookmarkEnd w:id="0"/>
            <w:r w:rsidRPr="006A23D0">
              <w:t xml:space="preserve">Max.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65CB" w14:textId="380A1C3D" w:rsidR="006A23D0" w:rsidRDefault="006A23D0" w:rsidP="00E52688">
            <w:pPr>
              <w:rPr>
                <w:b/>
              </w:rPr>
            </w:pPr>
            <w:r w:rsidRPr="006A23D0">
              <w:rPr>
                <w:b/>
              </w:rPr>
              <w:t>1 punto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F576" w14:textId="59129073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8C1A" w14:textId="55FCA9FF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B24A" w14:textId="77777777" w:rsidR="006A23D0" w:rsidRDefault="006A23D0" w:rsidP="00E52688">
            <w:pPr>
              <w:snapToGrid w:val="0"/>
            </w:pPr>
          </w:p>
        </w:tc>
      </w:tr>
      <w:tr w:rsidR="006A23D0" w14:paraId="30D685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6480" w14:textId="77777777" w:rsidR="00917505" w:rsidRPr="00917505" w:rsidRDefault="00917505" w:rsidP="00917505">
            <w:pPr>
              <w:rPr>
                <w:b/>
              </w:rPr>
            </w:pPr>
            <w:r>
              <w:rPr>
                <w:b/>
              </w:rPr>
              <w:t xml:space="preserve">D4. </w:t>
            </w:r>
            <w:r w:rsidRPr="00917505">
              <w:rPr>
                <w:b/>
              </w:rPr>
              <w:t>Incarichi nel settore didattico e organizzativo della scuola</w:t>
            </w:r>
          </w:p>
          <w:p w14:paraId="47E74761" w14:textId="582E5419" w:rsidR="006A23D0" w:rsidRDefault="00917505" w:rsidP="00917505">
            <w:pPr>
              <w:rPr>
                <w:b/>
              </w:rPr>
            </w:pPr>
            <w:r w:rsidRPr="00917505">
              <w:rPr>
                <w:b/>
              </w:rPr>
              <w:t>(Staff-FS- coordinatori e di diparti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20AB" w14:textId="5E9F645E" w:rsidR="006A23D0" w:rsidRPr="00B2753D" w:rsidRDefault="00917505" w:rsidP="00F474C3">
            <w:r w:rsidRPr="00917505">
              <w:t xml:space="preserve">Max.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FE17" w14:textId="318C473F" w:rsidR="006A23D0" w:rsidRDefault="00917505" w:rsidP="00E52688">
            <w:pPr>
              <w:rPr>
                <w:b/>
              </w:rPr>
            </w:pPr>
            <w:r w:rsidRPr="00917505">
              <w:rPr>
                <w:b/>
              </w:rPr>
              <w:t>1 punto cad</w:t>
            </w:r>
            <w:r w:rsidRPr="0091750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7426" w14:textId="0118C44E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ADB2" w14:textId="383C6C70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61FA" w14:textId="77777777" w:rsidR="006A23D0" w:rsidRDefault="006A23D0" w:rsidP="00E52688">
            <w:pPr>
              <w:snapToGrid w:val="0"/>
            </w:pPr>
          </w:p>
        </w:tc>
      </w:tr>
      <w:tr w:rsidR="006A23D0" w14:paraId="43AE600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6F5B" w14:textId="77777777" w:rsidR="006A23D0" w:rsidRDefault="006A23D0" w:rsidP="00E5268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E1BB" w14:textId="77777777" w:rsidR="006A23D0" w:rsidRPr="00B2753D" w:rsidRDefault="006A23D0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9D86" w14:textId="77777777" w:rsidR="006A23D0" w:rsidRDefault="006A23D0" w:rsidP="00E5268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E850" w14:textId="77777777" w:rsidR="006A23D0" w:rsidRPr="00B2753D" w:rsidRDefault="006A23D0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F53D" w14:textId="77777777" w:rsidR="006A23D0" w:rsidRDefault="006A23D0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1D7F" w14:textId="77777777" w:rsidR="006A23D0" w:rsidRDefault="006A23D0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3A25202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</w:t>
            </w:r>
            <w:r w:rsidR="00BF1515">
              <w:rPr>
                <w:b/>
              </w:rPr>
              <w:t xml:space="preserve">                            </w:t>
            </w:r>
            <w:r w:rsidR="00E070EE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2E2F9FFB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C05A" w14:textId="77777777" w:rsidR="0098756B" w:rsidRDefault="0098756B">
      <w:r>
        <w:separator/>
      </w:r>
    </w:p>
  </w:endnote>
  <w:endnote w:type="continuationSeparator" w:id="0">
    <w:p w14:paraId="29D6E232" w14:textId="77777777" w:rsidR="0098756B" w:rsidRDefault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2CAD1DF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57F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7138" w14:textId="77777777" w:rsidR="0098756B" w:rsidRDefault="0098756B">
      <w:r>
        <w:separator/>
      </w:r>
    </w:p>
  </w:footnote>
  <w:footnote w:type="continuationSeparator" w:id="0">
    <w:p w14:paraId="38150E4C" w14:textId="77777777" w:rsidR="0098756B" w:rsidRDefault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2818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0014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0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43C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7F6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7505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8756B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E7D2F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7B11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1515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176FD"/>
    <w:rsid w:val="00D20A44"/>
    <w:rsid w:val="00D231C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47E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4C3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2DBE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2E28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3657-21EF-4FD1-896F-7FA2511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3</cp:revision>
  <cp:lastPrinted>2018-01-15T11:37:00Z</cp:lastPrinted>
  <dcterms:created xsi:type="dcterms:W3CDTF">2023-05-10T17:08:00Z</dcterms:created>
  <dcterms:modified xsi:type="dcterms:W3CDTF">2023-05-10T17:09:00Z</dcterms:modified>
</cp:coreProperties>
</file>